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6AE4A564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</w:t>
      </w:r>
      <w:r w:rsidR="000F54A8">
        <w:rPr>
          <w:b/>
          <w:bCs/>
          <w:iCs/>
          <w:spacing w:val="-12"/>
          <w:sz w:val="26"/>
          <w:szCs w:val="26"/>
          <w:u w:val="single"/>
        </w:rPr>
        <w:t xml:space="preserve"> .  </w:t>
      </w:r>
      <w:r w:rsidR="00FB7E9D">
        <w:rPr>
          <w:b/>
          <w:bCs/>
          <w:iCs/>
          <w:spacing w:val="-12"/>
          <w:sz w:val="26"/>
          <w:szCs w:val="26"/>
          <w:u w:val="single"/>
        </w:rPr>
        <w:t xml:space="preserve">797 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/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116A18">
        <w:rPr>
          <w:b/>
          <w:bCs/>
          <w:iCs/>
          <w:spacing w:val="21"/>
          <w:sz w:val="26"/>
          <w:szCs w:val="26"/>
          <w:u w:val="single"/>
        </w:rPr>
        <w:t>5</w:t>
      </w:r>
    </w:p>
    <w:p w14:paraId="7FCAF923" w14:textId="77777777" w:rsidR="002300DA" w:rsidRDefault="00163159" w:rsidP="00495FB8">
      <w:pPr>
        <w:jc w:val="center"/>
        <w:rPr>
          <w:b/>
          <w:bCs/>
          <w:spacing w:val="2"/>
        </w:rPr>
      </w:pPr>
      <w:r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Pr="00A33415">
        <w:rPr>
          <w:b/>
          <w:bCs/>
          <w:spacing w:val="-2"/>
        </w:rPr>
        <w:t xml:space="preserve">ei </w:t>
      </w:r>
      <w:r w:rsidR="00495FB8">
        <w:rPr>
          <w:b/>
          <w:bCs/>
          <w:spacing w:val="-2"/>
        </w:rPr>
        <w:t>extra</w:t>
      </w:r>
      <w:r w:rsidR="000D23DD">
        <w:rPr>
          <w:b/>
          <w:bCs/>
          <w:color w:val="000000"/>
          <w:spacing w:val="-2"/>
        </w:rPr>
        <w:t>ordinare</w:t>
      </w:r>
      <w:r w:rsidR="00495FB8">
        <w:rPr>
          <w:b/>
          <w:bCs/>
          <w:color w:val="000000"/>
          <w:spacing w:val="-2"/>
        </w:rPr>
        <w:t xml:space="preserve"> de îndată</w:t>
      </w:r>
      <w:r w:rsidRPr="00A33415">
        <w:rPr>
          <w:b/>
          <w:bCs/>
          <w:spacing w:val="-2"/>
        </w:rPr>
        <w:t xml:space="preserve"> a Consiliului local Vulcan </w:t>
      </w:r>
      <w:r w:rsidRPr="00A33415">
        <w:rPr>
          <w:b/>
          <w:bCs/>
          <w:spacing w:val="2"/>
        </w:rPr>
        <w:t>pentru data de</w:t>
      </w:r>
    </w:p>
    <w:p w14:paraId="487E9F24" w14:textId="435683F4" w:rsidR="008E7CB0" w:rsidRPr="00A33415" w:rsidRDefault="008E46CD" w:rsidP="00495FB8">
      <w:pPr>
        <w:jc w:val="center"/>
      </w:pPr>
      <w:r>
        <w:rPr>
          <w:b/>
          <w:bCs/>
          <w:spacing w:val="2"/>
        </w:rPr>
        <w:t>12</w:t>
      </w:r>
      <w:r w:rsidR="006B4719">
        <w:rPr>
          <w:b/>
          <w:bCs/>
          <w:spacing w:val="2"/>
        </w:rPr>
        <w:t>.</w:t>
      </w:r>
      <w:r w:rsidR="00116A18">
        <w:rPr>
          <w:b/>
          <w:bCs/>
          <w:spacing w:val="2"/>
        </w:rPr>
        <w:t>0</w:t>
      </w:r>
      <w:r w:rsidR="000F54A8">
        <w:rPr>
          <w:b/>
          <w:bCs/>
          <w:spacing w:val="2"/>
        </w:rPr>
        <w:t>9</w:t>
      </w:r>
      <w:r w:rsidR="006B4719">
        <w:rPr>
          <w:b/>
          <w:bCs/>
          <w:spacing w:val="2"/>
        </w:rPr>
        <w:t>.202</w:t>
      </w:r>
      <w:r w:rsidR="00116A18">
        <w:rPr>
          <w:b/>
          <w:bCs/>
          <w:spacing w:val="2"/>
        </w:rPr>
        <w:t>5</w:t>
      </w:r>
    </w:p>
    <w:p w14:paraId="3CAC0F54" w14:textId="77777777" w:rsidR="008E7CB0" w:rsidRPr="00A33415" w:rsidRDefault="008E7CB0" w:rsidP="00495FB8">
      <w:pPr>
        <w:jc w:val="center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0A161B98" w14:textId="77777777" w:rsidR="0090087A" w:rsidRDefault="0090087A" w:rsidP="0090087A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0D2D5982" w14:textId="2180C782" w:rsidR="0090087A" w:rsidRDefault="0090087A" w:rsidP="0090087A">
      <w:pPr>
        <w:ind w:firstLine="708"/>
        <w:jc w:val="both"/>
      </w:pPr>
      <w:r>
        <w:t>Având în vedere referatul secretarului general municipiului Vulcan înregistrat                                          sub   nr</w:t>
      </w:r>
      <w:r w:rsidRPr="00F0413A">
        <w:t>.</w:t>
      </w:r>
      <w:r w:rsidR="00DB044B">
        <w:t xml:space="preserve"> </w:t>
      </w:r>
      <w:r w:rsidR="000F54A8">
        <w:t>3</w:t>
      </w:r>
      <w:r w:rsidR="008E46CD">
        <w:t>5411</w:t>
      </w:r>
      <w:r w:rsidR="000F54A8">
        <w:t>8</w:t>
      </w:r>
      <w:r w:rsidR="009D3ABE">
        <w:t>/</w:t>
      </w:r>
      <w:r w:rsidR="008E46CD">
        <w:t>11</w:t>
      </w:r>
      <w:r w:rsidR="009D3ABE">
        <w:t>.0</w:t>
      </w:r>
      <w:r w:rsidR="000F54A8">
        <w:t>9</w:t>
      </w:r>
      <w:r w:rsidR="0019310F" w:rsidRPr="00F0413A">
        <w:t>.202</w:t>
      </w:r>
      <w:r w:rsidR="00116A18">
        <w:t>5</w:t>
      </w:r>
      <w:r>
        <w:rPr>
          <w:b/>
        </w:rPr>
        <w:t xml:space="preserve"> </w:t>
      </w:r>
      <w:r>
        <w:t xml:space="preserve"> din care rezultă necesitatea convocării unei ședințe extraordinare </w:t>
      </w:r>
      <w:r w:rsidRPr="003A1475">
        <w:t>de îndată</w:t>
      </w:r>
      <w:r>
        <w:t xml:space="preserve"> a consiliului local,</w:t>
      </w:r>
    </w:p>
    <w:p w14:paraId="1FCF880D" w14:textId="77777777" w:rsidR="0090087A" w:rsidRPr="00DD55A1" w:rsidRDefault="0090087A" w:rsidP="0090087A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>
        <w:t>(2)</w:t>
      </w:r>
      <w:r w:rsidRPr="00DD55A1">
        <w:t xml:space="preserve"> , art. 13</w:t>
      </w:r>
      <w:r>
        <w:t>4 alin.</w:t>
      </w:r>
      <w:r w:rsidRPr="00DD55A1">
        <w:t xml:space="preserve"> (</w:t>
      </w:r>
      <w:r>
        <w:t>4</w:t>
      </w:r>
      <w:r w:rsidRPr="00DD55A1">
        <w:t xml:space="preserve">) , </w:t>
      </w:r>
      <w:r>
        <w:t xml:space="preserve">alin (5), art. 135, art. 155 alin (1) lit b), lit e), alin. 3, lit. b), </w:t>
      </w:r>
      <w:r w:rsidRPr="00DD55A1">
        <w:t>art.</w:t>
      </w:r>
      <w:r>
        <w:t>136</w:t>
      </w:r>
      <w:r w:rsidRPr="00DD55A1">
        <w:t>, alin.</w:t>
      </w:r>
      <w:r>
        <w:t xml:space="preserve"> (</w:t>
      </w:r>
      <w:r w:rsidRPr="00DD55A1">
        <w:t>1</w:t>
      </w:r>
      <w:r>
        <w:t>)</w:t>
      </w:r>
      <w:r w:rsidRPr="00DD55A1">
        <w:t xml:space="preserve"> și  ale </w:t>
      </w:r>
      <w:r>
        <w:t xml:space="preserve">art. 196 alin. (1) lit b) </w:t>
      </w:r>
      <w:r w:rsidRPr="00DD55A1">
        <w:t xml:space="preserve">din O.U.G </w:t>
      </w:r>
      <w:r>
        <w:t xml:space="preserve">  </w:t>
      </w:r>
      <w:r w:rsidRPr="00DD55A1">
        <w:t>nr. 57/2019 privind Codul administrativ;</w:t>
      </w:r>
    </w:p>
    <w:bookmarkEnd w:id="0"/>
    <w:p w14:paraId="77A31A8F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</w:p>
    <w:p w14:paraId="473ED6DC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50C599F3" w14:textId="77777777" w:rsidR="0090087A" w:rsidRPr="00534292" w:rsidRDefault="0090087A" w:rsidP="0090087A">
      <w:pPr>
        <w:jc w:val="both"/>
        <w:rPr>
          <w:b/>
          <w:bCs/>
          <w:iCs/>
          <w:spacing w:val="4"/>
          <w:w w:val="129"/>
        </w:rPr>
      </w:pPr>
    </w:p>
    <w:p w14:paraId="47E25586" w14:textId="5A2027B6" w:rsidR="004F15A9" w:rsidRPr="006610F4" w:rsidRDefault="00CA58C1" w:rsidP="004F15A9">
      <w:pPr>
        <w:spacing w:line="276" w:lineRule="auto"/>
        <w:ind w:right="241" w:firstLine="708"/>
        <w:jc w:val="both"/>
        <w:rPr>
          <w:spacing w:val="-13"/>
        </w:rPr>
      </w:pPr>
      <w:r>
        <w:rPr>
          <w:b/>
        </w:rPr>
        <w:t xml:space="preserve"> ART.1</w:t>
      </w:r>
      <w:r w:rsidR="0090087A" w:rsidRPr="002E0F14">
        <w:t xml:space="preserve"> Convoacă Consiliul local al municipiului Vulcan în şedinţă</w:t>
      </w:r>
      <w:r w:rsidR="0090087A">
        <w:t xml:space="preserve"> extraordinară</w:t>
      </w:r>
      <w:r w:rsidR="0090087A" w:rsidRPr="002E0F14">
        <w:t xml:space="preserve"> </w:t>
      </w:r>
      <w:r w:rsidR="0090087A">
        <w:t xml:space="preserve">de îndată </w:t>
      </w:r>
      <w:r w:rsidR="0090087A" w:rsidRPr="002E0F14">
        <w:t>pentru</w:t>
      </w:r>
      <w:bookmarkStart w:id="1" w:name="_Hlk95220665"/>
      <w:r w:rsidR="00792887">
        <w:t xml:space="preserve"> vineri</w:t>
      </w:r>
      <w:r w:rsidR="0090087A">
        <w:t xml:space="preserve">, </w:t>
      </w:r>
      <w:bookmarkStart w:id="2" w:name="_Hlk9595362"/>
      <w:bookmarkEnd w:id="1"/>
      <w:r w:rsidR="008E46CD">
        <w:t>12</w:t>
      </w:r>
      <w:r w:rsidR="009D3ABE">
        <w:t>.</w:t>
      </w:r>
      <w:r w:rsidR="000F54A8">
        <w:t>09</w:t>
      </w:r>
      <w:r w:rsidR="004F15A9" w:rsidRPr="001A54A2">
        <w:rPr>
          <w:bCs/>
        </w:rPr>
        <w:t>.202</w:t>
      </w:r>
      <w:r w:rsidR="004F15A9">
        <w:rPr>
          <w:bCs/>
        </w:rPr>
        <w:t>5</w:t>
      </w:r>
      <w:r w:rsidR="004F15A9" w:rsidRPr="001A54A2">
        <w:rPr>
          <w:bCs/>
        </w:rPr>
        <w:t>, ora</w:t>
      </w:r>
      <w:r w:rsidR="004F15A9">
        <w:rPr>
          <w:bCs/>
        </w:rPr>
        <w:t xml:space="preserve"> </w:t>
      </w:r>
      <w:r w:rsidR="0011599D">
        <w:rPr>
          <w:bCs/>
        </w:rPr>
        <w:t>9</w:t>
      </w:r>
      <w:r w:rsidR="004F15A9" w:rsidRPr="001A54A2">
        <w:rPr>
          <w:bCs/>
          <w:vertAlign w:val="superscript"/>
        </w:rPr>
        <w:t>00</w:t>
      </w:r>
      <w:r w:rsidR="004F15A9" w:rsidRPr="00A33415">
        <w:t xml:space="preserve">, desfășurată cu participarea </w:t>
      </w:r>
      <w:r w:rsidR="000F54A8">
        <w:t xml:space="preserve">online  </w:t>
      </w:r>
      <w:r w:rsidR="004F15A9" w:rsidRPr="00A33415">
        <w:t>a consilierilor locali</w:t>
      </w:r>
      <w:r w:rsidR="004D7F2F">
        <w:t>,</w:t>
      </w:r>
      <w:r w:rsidR="004F15A9" w:rsidRPr="00A33415">
        <w:t xml:space="preserve"> cu proiectul  ordinii de </w:t>
      </w:r>
      <w:r w:rsidR="004F15A9" w:rsidRPr="00A33415">
        <w:rPr>
          <w:spacing w:val="-13"/>
        </w:rPr>
        <w:t xml:space="preserve">zi prevăzut în </w:t>
      </w:r>
      <w:r w:rsidR="004F15A9">
        <w:rPr>
          <w:spacing w:val="-13"/>
        </w:rPr>
        <w:t xml:space="preserve"> </w:t>
      </w:r>
      <w:r w:rsidR="004F15A9" w:rsidRPr="006610F4">
        <w:rPr>
          <w:spacing w:val="-13"/>
        </w:rPr>
        <w:t>Anexa la  prezenta  Dispoziție, care face parte integrantă din aceasta.</w:t>
      </w:r>
    </w:p>
    <w:p w14:paraId="249CFDFD" w14:textId="50F7D237" w:rsidR="0090087A" w:rsidRPr="00534292" w:rsidRDefault="0090087A" w:rsidP="004F15A9">
      <w:pPr>
        <w:ind w:right="241" w:firstLine="708"/>
        <w:jc w:val="both"/>
        <w:rPr>
          <w:bCs/>
          <w:iCs/>
        </w:rPr>
      </w:pPr>
      <w:r w:rsidRPr="00534292">
        <w:rPr>
          <w:bCs/>
          <w:iCs/>
        </w:rPr>
        <w:t xml:space="preserve">            </w:t>
      </w:r>
      <w:r w:rsidRPr="00534292">
        <w:rPr>
          <w:b/>
          <w:iCs/>
        </w:rPr>
        <w:t>ART. 2</w:t>
      </w:r>
      <w:r>
        <w:rPr>
          <w:b/>
          <w:iCs/>
        </w:rPr>
        <w:t xml:space="preserve"> </w:t>
      </w:r>
      <w:r w:rsidRPr="00534292">
        <w:rPr>
          <w:bCs/>
          <w:iCs/>
        </w:rPr>
        <w:t>(1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Materialele înscrise pe proiectul ordinii de zi pot fi consultate la sediul Primăriei municipiului Vulcan, cam. 18, fiind transmise și pe adresele de e-mail ale consilierilor locali, potrivit opțiunii acestora.</w:t>
      </w:r>
    </w:p>
    <w:p w14:paraId="35C88C15" w14:textId="231489D9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   (2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Proiectele de hotărâri se avizează de către comisiile de specialitate din cadrul Consiliului local al municipiului Vulcan, în baza competențelor acestora, conform Anexei menționate la art. 1.</w:t>
      </w:r>
    </w:p>
    <w:p w14:paraId="69B2CBCE" w14:textId="77777777" w:rsidR="0090087A" w:rsidRPr="00A40D3A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(3) Membrii Consiliului local al municipiului Vulcan sunt invitați să formuleze și să depună amendamente asupra proiectelor de hotărâri.</w:t>
      </w:r>
    </w:p>
    <w:bookmarkEnd w:id="2"/>
    <w:p w14:paraId="0B41974C" w14:textId="23D471C3" w:rsidR="0090087A" w:rsidRPr="00534292" w:rsidRDefault="0090087A" w:rsidP="000F54A8">
      <w:pPr>
        <w:ind w:right="180"/>
        <w:jc w:val="both"/>
      </w:pPr>
      <w:r w:rsidRPr="00534292">
        <w:rPr>
          <w:b/>
        </w:rPr>
        <w:t xml:space="preserve">           </w:t>
      </w:r>
      <w:r w:rsidR="00E115DB">
        <w:rPr>
          <w:b/>
        </w:rPr>
        <w:t xml:space="preserve"> </w:t>
      </w:r>
      <w:r w:rsidRPr="00534292">
        <w:rPr>
          <w:b/>
        </w:rPr>
        <w:t>ART.</w:t>
      </w:r>
      <w:r w:rsidR="00CA58C1">
        <w:rPr>
          <w:b/>
        </w:rPr>
        <w:t xml:space="preserve"> </w:t>
      </w:r>
      <w:r>
        <w:rPr>
          <w:b/>
        </w:rPr>
        <w:t>3</w:t>
      </w:r>
      <w:r w:rsidR="00CA58C1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                                                                                    </w:t>
      </w:r>
    </w:p>
    <w:p w14:paraId="6E5602F1" w14:textId="23A20582" w:rsidR="0090087A" w:rsidRDefault="0090087A" w:rsidP="000F54A8">
      <w:pPr>
        <w:ind w:right="180"/>
        <w:jc w:val="both"/>
      </w:pPr>
      <w:r w:rsidRPr="00534292">
        <w:rPr>
          <w:b/>
        </w:rPr>
        <w:t xml:space="preserve">         </w:t>
      </w:r>
      <w:r w:rsidR="00E115DB">
        <w:rPr>
          <w:b/>
        </w:rPr>
        <w:t xml:space="preserve">  </w:t>
      </w:r>
      <w:r w:rsidRPr="00534292">
        <w:rPr>
          <w:b/>
        </w:rPr>
        <w:t xml:space="preserve"> ART.</w:t>
      </w:r>
      <w:r>
        <w:rPr>
          <w:b/>
        </w:rPr>
        <w:t>4</w:t>
      </w:r>
      <w:r w:rsidR="00E115DB">
        <w:rPr>
          <w:b/>
        </w:rPr>
        <w:t xml:space="preserve"> </w:t>
      </w:r>
      <w:r w:rsidRPr="00534292">
        <w:t xml:space="preserve">Prezenta dispoziţie se comunică Prefectului </w:t>
      </w:r>
      <w:r>
        <w:t>județului</w:t>
      </w:r>
      <w:r w:rsidRPr="00534292">
        <w:t xml:space="preserve"> Hunedoara,</w:t>
      </w:r>
      <w:r>
        <w:t xml:space="preserve"> P</w:t>
      </w:r>
      <w:r w:rsidRPr="00534292">
        <w:t xml:space="preserve">rimarului municipiului Vulcan, </w:t>
      </w:r>
      <w:r>
        <w:t>s</w:t>
      </w:r>
      <w:r w:rsidRPr="00534292">
        <w:t>ecretarului</w:t>
      </w:r>
      <w:r>
        <w:t xml:space="preserve"> general al </w:t>
      </w:r>
      <w:r w:rsidRPr="00534292">
        <w:t>municipiului Vulcan,</w:t>
      </w:r>
      <w:r>
        <w:t xml:space="preserve"> </w:t>
      </w:r>
      <w:r w:rsidRPr="00534292">
        <w:t>consilierilor locali în funcţie</w:t>
      </w:r>
      <w:r>
        <w:t>,</w:t>
      </w:r>
      <w:r w:rsidRPr="00534292">
        <w:t xml:space="preserve"> </w:t>
      </w:r>
      <w:r>
        <w:t>Compartimentului informatică</w:t>
      </w:r>
      <w:r w:rsidRPr="00534292">
        <w:t xml:space="preserve"> şi se aduce la cunoştinţă  locuitorilor municipiului Vulcan prin mass-media, prin afișarea pe pagina de internet a unității administrativ teritoriale,   sau prin orice alt mijloc de publicitate . </w:t>
      </w:r>
    </w:p>
    <w:p w14:paraId="74BBCA90" w14:textId="77777777" w:rsidR="0090087A" w:rsidRPr="00534292" w:rsidRDefault="0090087A" w:rsidP="002740BA">
      <w:pPr>
        <w:jc w:val="center"/>
      </w:pPr>
    </w:p>
    <w:p w14:paraId="6356EF9F" w14:textId="6880BF6D" w:rsidR="0090087A" w:rsidRDefault="000F54A8" w:rsidP="000F54A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0087A" w:rsidRPr="00534292">
        <w:rPr>
          <w:rFonts w:ascii="Times New Roman" w:hAnsi="Times New Roman"/>
          <w:sz w:val="24"/>
          <w:szCs w:val="24"/>
        </w:rPr>
        <w:t xml:space="preserve">VULCAN, </w:t>
      </w:r>
      <w:r w:rsidR="008E46CD">
        <w:rPr>
          <w:rFonts w:ascii="Times New Roman" w:hAnsi="Times New Roman"/>
          <w:sz w:val="24"/>
          <w:szCs w:val="24"/>
        </w:rPr>
        <w:t>11</w:t>
      </w:r>
      <w:r w:rsidR="006B4719">
        <w:rPr>
          <w:rFonts w:ascii="Times New Roman" w:hAnsi="Times New Roman"/>
          <w:sz w:val="24"/>
          <w:szCs w:val="24"/>
        </w:rPr>
        <w:t>.</w:t>
      </w:r>
      <w:r w:rsidR="00116A1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6B4719">
        <w:rPr>
          <w:rFonts w:ascii="Times New Roman" w:hAnsi="Times New Roman"/>
          <w:sz w:val="24"/>
          <w:szCs w:val="24"/>
        </w:rPr>
        <w:t>.202</w:t>
      </w:r>
      <w:r w:rsidR="00116A18">
        <w:rPr>
          <w:rFonts w:ascii="Times New Roman" w:hAnsi="Times New Roman"/>
          <w:sz w:val="24"/>
          <w:szCs w:val="24"/>
        </w:rPr>
        <w:t>5</w:t>
      </w:r>
    </w:p>
    <w:p w14:paraId="1933839A" w14:textId="77777777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4C6071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</w:rPr>
      </w:pPr>
    </w:p>
    <w:p w14:paraId="551CC36A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r w:rsidRPr="00534292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342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CONTRASEMNEAZĂ 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SECRETAR </w:t>
      </w:r>
      <w:r>
        <w:rPr>
          <w:rFonts w:ascii="Times New Roman" w:hAnsi="Times New Roman"/>
          <w:sz w:val="24"/>
          <w:szCs w:val="24"/>
          <w:lang w:val="en-US"/>
        </w:rPr>
        <w:t>GENERAL,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4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8196B8" w14:textId="77777777" w:rsidR="0090087A" w:rsidRDefault="0090087A" w:rsidP="0090087A">
      <w:pPr>
        <w:pStyle w:val="NoSpacing"/>
        <w:rPr>
          <w:b/>
          <w:i/>
          <w:szCs w:val="20"/>
        </w:rPr>
      </w:pPr>
      <w:r w:rsidRPr="0053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ERIȘANU CRISTIAN-ION                                          ROGOBETE MIHAELA</w:t>
      </w:r>
    </w:p>
    <w:p w14:paraId="457FE92F" w14:textId="77777777" w:rsidR="0090087A" w:rsidRDefault="0090087A" w:rsidP="0090087A"/>
    <w:p w14:paraId="4500B316" w14:textId="03A31F84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3FCD057" w14:textId="34D154BA" w:rsidR="00912A90" w:rsidRDefault="00912A90" w:rsidP="00912A90"/>
    <w:p w14:paraId="5DAC231C" w14:textId="2FCBC436" w:rsidR="00912A90" w:rsidRDefault="00912A90" w:rsidP="00912A90"/>
    <w:p w14:paraId="373319B1" w14:textId="3E6D7F7B" w:rsidR="00912A90" w:rsidRDefault="00912A90" w:rsidP="00912A90"/>
    <w:p w14:paraId="09C065E8" w14:textId="35122F0D" w:rsidR="00912A90" w:rsidRDefault="00912A90" w:rsidP="00912A90"/>
    <w:p w14:paraId="15A3E14A" w14:textId="4B068602" w:rsidR="00912A90" w:rsidRDefault="00912A90" w:rsidP="00912A90"/>
    <w:p w14:paraId="544FE86C" w14:textId="18944E14" w:rsidR="00912A90" w:rsidRDefault="00912A90" w:rsidP="00912A90"/>
    <w:p w14:paraId="0C841CC0" w14:textId="434FB02A" w:rsidR="00912A90" w:rsidRDefault="00912A90" w:rsidP="00912A90"/>
    <w:p w14:paraId="632620DC" w14:textId="48C77D73" w:rsidR="00912A90" w:rsidRDefault="00912A90" w:rsidP="00912A90"/>
    <w:p w14:paraId="28248357" w14:textId="1BCF5CED" w:rsidR="00912A90" w:rsidRDefault="00912A90" w:rsidP="00912A90"/>
    <w:p w14:paraId="7D2CAC09" w14:textId="35D0E176" w:rsidR="00912A90" w:rsidRDefault="00912A90" w:rsidP="00912A90"/>
    <w:p w14:paraId="29664003" w14:textId="52B28C41" w:rsidR="00912A90" w:rsidRDefault="00912A90" w:rsidP="00912A90"/>
    <w:p w14:paraId="5731F380" w14:textId="3416C39F" w:rsidR="00196F98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>ANEXA LA DISPOZIȚIA NR</w:t>
      </w:r>
      <w:r>
        <w:rPr>
          <w:b w:val="0"/>
          <w:i w:val="0"/>
          <w:sz w:val="24"/>
        </w:rPr>
        <w:t>.</w:t>
      </w:r>
      <w:r w:rsidR="000F54A8">
        <w:rPr>
          <w:b w:val="0"/>
          <w:i w:val="0"/>
          <w:sz w:val="24"/>
        </w:rPr>
        <w:t>7</w:t>
      </w:r>
      <w:r w:rsidR="00FB7E9D">
        <w:rPr>
          <w:b w:val="0"/>
          <w:i w:val="0"/>
          <w:sz w:val="24"/>
        </w:rPr>
        <w:t>97</w:t>
      </w:r>
      <w:r w:rsidR="00EC7783">
        <w:rPr>
          <w:b w:val="0"/>
          <w:i w:val="0"/>
          <w:sz w:val="24"/>
        </w:rPr>
        <w:t xml:space="preserve"> </w:t>
      </w:r>
      <w:r w:rsidR="002740BA">
        <w:rPr>
          <w:b w:val="0"/>
          <w:i w:val="0"/>
          <w:sz w:val="24"/>
        </w:rPr>
        <w:t>/</w:t>
      </w:r>
      <w:r w:rsidR="0025041C" w:rsidRPr="00B7004E">
        <w:rPr>
          <w:b w:val="0"/>
          <w:i w:val="0"/>
          <w:sz w:val="24"/>
        </w:rPr>
        <w:t xml:space="preserve"> </w:t>
      </w:r>
      <w:r w:rsidRPr="00B7004E">
        <w:rPr>
          <w:b w:val="0"/>
          <w:i w:val="0"/>
          <w:sz w:val="24"/>
        </w:rPr>
        <w:t>202</w:t>
      </w:r>
      <w:r w:rsidR="009D3ABE">
        <w:rPr>
          <w:b w:val="0"/>
          <w:i w:val="0"/>
          <w:sz w:val="24"/>
        </w:rPr>
        <w:t>5</w:t>
      </w:r>
      <w:r w:rsidRPr="00B7004E">
        <w:rPr>
          <w:b w:val="0"/>
          <w:i w:val="0"/>
          <w:sz w:val="24"/>
        </w:rPr>
        <w:t xml:space="preserve">  </w:t>
      </w:r>
    </w:p>
    <w:p w14:paraId="59D9564B" w14:textId="77777777" w:rsidR="00196F98" w:rsidRDefault="00196F98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</w:p>
    <w:p w14:paraId="23E58CAF" w14:textId="32574AB2" w:rsidR="00912A90" w:rsidRPr="00B7004E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 xml:space="preserve">  </w:t>
      </w:r>
    </w:p>
    <w:p w14:paraId="3852E6AF" w14:textId="77777777" w:rsidR="00912A90" w:rsidRDefault="00912A90" w:rsidP="00912A90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8A63F" w14:textId="77777777" w:rsidR="00912A90" w:rsidRPr="002445C5" w:rsidRDefault="00912A90" w:rsidP="00912A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 xml:space="preserve">PROIECTU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>ORDINII DE ZI</w:t>
      </w:r>
    </w:p>
    <w:p w14:paraId="4CBE98CD" w14:textId="4B9C919D" w:rsidR="00912A90" w:rsidRPr="00015DA5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ȘEDINȚEI EXTRAORDINARE  DE ÎNDATĂ   A CONSILIULUI LOCAL VULCAN DIN DATA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7E9D">
        <w:rPr>
          <w:rFonts w:ascii="Times New Roman" w:hAnsi="Times New Roman"/>
          <w:sz w:val="24"/>
          <w:szCs w:val="24"/>
        </w:rPr>
        <w:t>12</w:t>
      </w:r>
      <w:r w:rsidR="006B4719">
        <w:rPr>
          <w:rFonts w:ascii="Times New Roman" w:hAnsi="Times New Roman"/>
          <w:sz w:val="24"/>
          <w:szCs w:val="24"/>
        </w:rPr>
        <w:t>.</w:t>
      </w:r>
      <w:r w:rsidR="00116A18">
        <w:rPr>
          <w:rFonts w:ascii="Times New Roman" w:hAnsi="Times New Roman"/>
          <w:sz w:val="24"/>
          <w:szCs w:val="24"/>
        </w:rPr>
        <w:t>0</w:t>
      </w:r>
      <w:r w:rsidR="000F54A8">
        <w:rPr>
          <w:rFonts w:ascii="Times New Roman" w:hAnsi="Times New Roman"/>
          <w:sz w:val="24"/>
          <w:szCs w:val="24"/>
        </w:rPr>
        <w:t>9</w:t>
      </w:r>
      <w:r w:rsidR="006B4719">
        <w:rPr>
          <w:rFonts w:ascii="Times New Roman" w:hAnsi="Times New Roman"/>
          <w:sz w:val="24"/>
          <w:szCs w:val="24"/>
        </w:rPr>
        <w:t>.202</w:t>
      </w:r>
      <w:r w:rsidR="00116A18">
        <w:rPr>
          <w:rFonts w:ascii="Times New Roman" w:hAnsi="Times New Roman"/>
          <w:sz w:val="24"/>
          <w:szCs w:val="24"/>
        </w:rPr>
        <w:t>5</w:t>
      </w:r>
    </w:p>
    <w:p w14:paraId="46F8C91D" w14:textId="77777777" w:rsidR="00912A90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78F25691" w14:textId="77777777" w:rsidR="00B26D13" w:rsidRDefault="00B26D13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514832CE" w14:textId="6936DE12" w:rsidR="00912A90" w:rsidRDefault="00912A90" w:rsidP="00116A18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bookmarkStart w:id="3" w:name="_Hlk207704983"/>
      <w:r>
        <w:rPr>
          <w:b w:val="0"/>
          <w:i w:val="0"/>
          <w:sz w:val="24"/>
        </w:rPr>
        <w:t xml:space="preserve">                                                                                    </w:t>
      </w:r>
    </w:p>
    <w:p w14:paraId="04159FBA" w14:textId="1FE9072B" w:rsidR="00FB7E9D" w:rsidRPr="00FB7E9D" w:rsidRDefault="00B26D13" w:rsidP="00FB7E9D">
      <w:pPr>
        <w:pStyle w:val="Heading1"/>
        <w:numPr>
          <w:ilvl w:val="0"/>
          <w:numId w:val="11"/>
        </w:numPr>
        <w:rPr>
          <w:b w:val="0"/>
          <w:bCs w:val="0"/>
          <w:iCs/>
          <w:spacing w:val="40"/>
        </w:rPr>
      </w:pPr>
      <w:bookmarkStart w:id="4" w:name="_Hlk202854359"/>
      <w:bookmarkStart w:id="5" w:name="_Hlk185580814"/>
      <w:bookmarkStart w:id="6" w:name="_Hlk190237858"/>
      <w:bookmarkStart w:id="7" w:name="_Hlk137707444"/>
      <w:r w:rsidRPr="000F54A8">
        <w:rPr>
          <w:color w:val="000000"/>
        </w:rPr>
        <w:t xml:space="preserve">PROIECT DE HOTARARE </w:t>
      </w:r>
      <w:bookmarkStart w:id="8" w:name="_Hlk185580832"/>
      <w:bookmarkEnd w:id="4"/>
      <w:bookmarkEnd w:id="5"/>
      <w:r w:rsidR="0011599D" w:rsidRPr="000F54A8">
        <w:t xml:space="preserve"> </w:t>
      </w:r>
      <w:r w:rsidR="00FB7E9D" w:rsidRPr="00FB7E9D">
        <w:rPr>
          <w:b w:val="0"/>
          <w:bCs w:val="0"/>
        </w:rPr>
        <w:t>privind actualizarea Strategiei de Dezvoltare Locală a Municipiului Vulcan 2022-2027</w:t>
      </w:r>
      <w:r w:rsidR="00FB7E9D">
        <w:rPr>
          <w:b w:val="0"/>
          <w:bCs w:val="0"/>
        </w:rPr>
        <w:t>.</w:t>
      </w:r>
    </w:p>
    <w:p w14:paraId="415EFCE9" w14:textId="4C9D67CE" w:rsidR="000F54A8" w:rsidRDefault="00B26D13" w:rsidP="00FB7E9D">
      <w:pPr>
        <w:pStyle w:val="ListParagraph"/>
        <w:shd w:val="clear" w:color="auto" w:fill="FFFFFF"/>
        <w:jc w:val="both"/>
        <w:outlineLvl w:val="3"/>
        <w:rPr>
          <w:bCs/>
          <w:color w:val="000000"/>
        </w:rPr>
      </w:pPr>
      <w:r w:rsidRPr="000F54A8">
        <w:rPr>
          <w:bCs/>
          <w:color w:val="000000"/>
        </w:rPr>
        <w:t xml:space="preserve">                                                                   </w:t>
      </w:r>
      <w:r w:rsidR="001504EB" w:rsidRPr="000F54A8">
        <w:rPr>
          <w:bCs/>
          <w:color w:val="000000"/>
        </w:rPr>
        <w:t xml:space="preserve">     </w:t>
      </w:r>
      <w:bookmarkStart w:id="9" w:name="_Hlk202854444"/>
      <w:r w:rsidR="00241AA8" w:rsidRPr="000F54A8">
        <w:rPr>
          <w:bCs/>
          <w:color w:val="000000"/>
        </w:rPr>
        <w:t xml:space="preserve"> </w:t>
      </w:r>
      <w:r w:rsidR="002740BA" w:rsidRPr="000F54A8">
        <w:rPr>
          <w:bCs/>
          <w:color w:val="000000"/>
        </w:rPr>
        <w:t xml:space="preserve">  </w:t>
      </w:r>
      <w:r w:rsidR="00241AA8" w:rsidRPr="000F54A8">
        <w:rPr>
          <w:bCs/>
          <w:color w:val="000000"/>
        </w:rPr>
        <w:t xml:space="preserve"> </w:t>
      </w:r>
      <w:r w:rsidR="000F54A8">
        <w:rPr>
          <w:bCs/>
          <w:color w:val="000000"/>
        </w:rPr>
        <w:t xml:space="preserve">                    </w:t>
      </w:r>
    </w:p>
    <w:p w14:paraId="5B65D251" w14:textId="77777777" w:rsidR="000F54A8" w:rsidRDefault="000F54A8" w:rsidP="000F54A8">
      <w:pPr>
        <w:shd w:val="clear" w:color="auto" w:fill="FFFFFF"/>
        <w:ind w:left="360"/>
        <w:jc w:val="both"/>
        <w:outlineLvl w:val="3"/>
        <w:rPr>
          <w:color w:val="000000"/>
        </w:rPr>
      </w:pPr>
    </w:p>
    <w:p w14:paraId="3D80363C" w14:textId="2EED0BCC" w:rsidR="00B26D13" w:rsidRPr="000F54A8" w:rsidRDefault="000F54A8" w:rsidP="000F54A8">
      <w:pPr>
        <w:shd w:val="clear" w:color="auto" w:fill="FFFFFF"/>
        <w:ind w:left="360"/>
        <w:jc w:val="both"/>
        <w:outlineLvl w:val="3"/>
        <w:rPr>
          <w:bCs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  <w:r w:rsidR="00B26D13" w:rsidRPr="000F54A8">
        <w:rPr>
          <w:color w:val="000000"/>
        </w:rPr>
        <w:t>Inițiator: Primarul municipiului Vulcan</w:t>
      </w:r>
      <w:bookmarkEnd w:id="9"/>
    </w:p>
    <w:bookmarkEnd w:id="6"/>
    <w:bookmarkEnd w:id="8"/>
    <w:p w14:paraId="591E2978" w14:textId="18BEE8F7" w:rsidR="0011599D" w:rsidRPr="00276000" w:rsidRDefault="0011599D" w:rsidP="000F54A8">
      <w:pPr>
        <w:jc w:val="both"/>
      </w:pPr>
    </w:p>
    <w:bookmarkEnd w:id="3"/>
    <w:p w14:paraId="6D8A8DFE" w14:textId="11391A3B" w:rsidR="0011599D" w:rsidRDefault="0011599D" w:rsidP="00912A90">
      <w:pPr>
        <w:pStyle w:val="BodyText"/>
        <w:jc w:val="both"/>
      </w:pPr>
    </w:p>
    <w:p w14:paraId="2A098995" w14:textId="77777777" w:rsidR="000F54A8" w:rsidRDefault="000F54A8" w:rsidP="00912A90">
      <w:pPr>
        <w:pStyle w:val="BodyText"/>
        <w:jc w:val="both"/>
      </w:pPr>
      <w:r>
        <w:t xml:space="preserve">  </w:t>
      </w:r>
    </w:p>
    <w:p w14:paraId="178DD7EA" w14:textId="7850FEA3" w:rsidR="00912A90" w:rsidRPr="00E12B37" w:rsidRDefault="000F54A8" w:rsidP="00912A90">
      <w:pPr>
        <w:pStyle w:val="BodyText"/>
        <w:jc w:val="both"/>
      </w:pPr>
      <w:r>
        <w:t xml:space="preserve">   </w:t>
      </w:r>
      <w:r w:rsidR="00912A90" w:rsidRPr="00E12B37">
        <w:t>Spre avizare Comisi</w:t>
      </w:r>
      <w:r w:rsidR="00912A90">
        <w:t>ei</w:t>
      </w:r>
      <w:r w:rsidR="00912A90" w:rsidRPr="00E12B37">
        <w:t xml:space="preserve"> de specialitate:</w:t>
      </w:r>
    </w:p>
    <w:p w14:paraId="24C9BFDB" w14:textId="72F178BA" w:rsidR="00912A90" w:rsidRPr="0011599D" w:rsidRDefault="000F54A8" w:rsidP="000F54A8">
      <w:pPr>
        <w:pStyle w:val="BodyText"/>
        <w:jc w:val="both"/>
        <w:rPr>
          <w:b/>
          <w:bCs/>
          <w:i/>
          <w:iCs/>
          <w:u w:val="single"/>
        </w:rPr>
      </w:pPr>
      <w:r>
        <w:t>-</w:t>
      </w:r>
      <w:r w:rsidRPr="00860535">
        <w:t>Comisia  de  specialitate : Juridică și de disciplină : punct nr. 1</w:t>
      </w:r>
    </w:p>
    <w:p w14:paraId="6AD1FBE3" w14:textId="77777777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B930AC" w14:textId="168CD0C9" w:rsidR="00912A90" w:rsidRPr="003E461B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D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F8CFE0B" w14:textId="310A5C04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 w:rsidR="00B26D13"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     ROGOBETE MIHAELA</w:t>
      </w:r>
    </w:p>
    <w:p w14:paraId="7EFAB160" w14:textId="77777777" w:rsidR="00912A90" w:rsidRPr="00190069" w:rsidRDefault="00912A90" w:rsidP="00912A90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7273B7B8" w14:textId="77777777" w:rsidR="00912A90" w:rsidRPr="009571F6" w:rsidRDefault="00912A90" w:rsidP="00912A90">
      <w:pPr>
        <w:tabs>
          <w:tab w:val="center" w:pos="2325"/>
          <w:tab w:val="center" w:pos="7050"/>
        </w:tabs>
        <w:jc w:val="both"/>
        <w:rPr>
          <w:bCs/>
        </w:rPr>
      </w:pPr>
    </w:p>
    <w:p w14:paraId="5C5BF3D2" w14:textId="77777777" w:rsidR="00912A90" w:rsidRPr="00F57BA8" w:rsidRDefault="00912A90" w:rsidP="00912A90">
      <w:pPr>
        <w:pStyle w:val="BodyText"/>
        <w:jc w:val="both"/>
      </w:pPr>
      <w:bookmarkStart w:id="10" w:name="_Hlk22644059"/>
      <w:bookmarkStart w:id="11" w:name="_Hlk31011855"/>
      <w:bookmarkStart w:id="12" w:name="_Hlk38538911"/>
      <w:bookmarkStart w:id="13" w:name="_Hlk64628660"/>
      <w:bookmarkStart w:id="14" w:name="_Hlk74904506"/>
      <w:bookmarkStart w:id="15" w:name="_Hlk14776508"/>
      <w:bookmarkEnd w:id="7"/>
      <w:r>
        <w:t xml:space="preserve">                                                               </w:t>
      </w:r>
      <w:bookmarkEnd w:id="10"/>
      <w:bookmarkEnd w:id="11"/>
      <w:bookmarkEnd w:id="12"/>
      <w:bookmarkEnd w:id="13"/>
      <w:bookmarkEnd w:id="14"/>
      <w:bookmarkEnd w:id="15"/>
    </w:p>
    <w:p w14:paraId="4EA5A15F" w14:textId="052149AC" w:rsidR="00912A90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69140015" w14:textId="3F541319" w:rsidR="00B26D13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34C5B655" w14:textId="77777777" w:rsidR="00B26D13" w:rsidRPr="00F57BA8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EC7A4C2" w14:textId="6117449E" w:rsidR="00912A90" w:rsidRPr="00F57BA8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6C08778C" w14:textId="77777777" w:rsidR="00912A90" w:rsidRPr="003E485E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p w14:paraId="1BDF243B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5A7DB456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7C3D55" w14:textId="77777777" w:rsidR="00912A90" w:rsidRPr="003E485E" w:rsidRDefault="00912A90" w:rsidP="00912A90">
      <w:pPr>
        <w:pStyle w:val="NoSpacing"/>
        <w:jc w:val="center"/>
        <w:rPr>
          <w:b/>
          <w:i/>
          <w:szCs w:val="20"/>
        </w:rPr>
      </w:pPr>
      <w:r w:rsidRPr="00F57BA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</w:t>
      </w:r>
    </w:p>
    <w:p w14:paraId="26BB794C" w14:textId="77777777" w:rsidR="00912A90" w:rsidRPr="00912A90" w:rsidRDefault="00912A90" w:rsidP="00912A90"/>
    <w:sectPr w:rsidR="00912A90" w:rsidRPr="00912A90" w:rsidSect="00AF2B7B">
      <w:pgSz w:w="11906" w:h="16838"/>
      <w:pgMar w:top="720" w:right="83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DB9B" w14:textId="77777777" w:rsidR="0070328B" w:rsidRDefault="0070328B" w:rsidP="008E7CB0">
      <w:r>
        <w:separator/>
      </w:r>
    </w:p>
  </w:endnote>
  <w:endnote w:type="continuationSeparator" w:id="0">
    <w:p w14:paraId="4CE4C0BD" w14:textId="77777777" w:rsidR="0070328B" w:rsidRDefault="0070328B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DD4D" w14:textId="77777777" w:rsidR="0070328B" w:rsidRDefault="0070328B" w:rsidP="008E7CB0">
      <w:r w:rsidRPr="008E7CB0">
        <w:rPr>
          <w:color w:val="000000"/>
        </w:rPr>
        <w:separator/>
      </w:r>
    </w:p>
  </w:footnote>
  <w:footnote w:type="continuationSeparator" w:id="0">
    <w:p w14:paraId="2DD537E3" w14:textId="77777777" w:rsidR="0070328B" w:rsidRDefault="0070328B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27E048F"/>
    <w:multiLevelType w:val="hybridMultilevel"/>
    <w:tmpl w:val="300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D86"/>
    <w:multiLevelType w:val="hybridMultilevel"/>
    <w:tmpl w:val="1C5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59967FB"/>
    <w:multiLevelType w:val="hybridMultilevel"/>
    <w:tmpl w:val="A708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B0"/>
    <w:rsid w:val="00014DD1"/>
    <w:rsid w:val="00021E49"/>
    <w:rsid w:val="000235F6"/>
    <w:rsid w:val="00030A5E"/>
    <w:rsid w:val="000319C7"/>
    <w:rsid w:val="0005084C"/>
    <w:rsid w:val="00051503"/>
    <w:rsid w:val="00065524"/>
    <w:rsid w:val="00084201"/>
    <w:rsid w:val="000B3134"/>
    <w:rsid w:val="000D23DD"/>
    <w:rsid w:val="000D4F8C"/>
    <w:rsid w:val="000F54A8"/>
    <w:rsid w:val="000F6BFA"/>
    <w:rsid w:val="001011BC"/>
    <w:rsid w:val="0011599D"/>
    <w:rsid w:val="00116A18"/>
    <w:rsid w:val="00116D95"/>
    <w:rsid w:val="00132D55"/>
    <w:rsid w:val="001331E8"/>
    <w:rsid w:val="001504EB"/>
    <w:rsid w:val="00151FB2"/>
    <w:rsid w:val="00152407"/>
    <w:rsid w:val="00162E08"/>
    <w:rsid w:val="00163159"/>
    <w:rsid w:val="00171914"/>
    <w:rsid w:val="00183365"/>
    <w:rsid w:val="0019310F"/>
    <w:rsid w:val="00196F98"/>
    <w:rsid w:val="001B0835"/>
    <w:rsid w:val="001B3168"/>
    <w:rsid w:val="001B64F9"/>
    <w:rsid w:val="001B6BF0"/>
    <w:rsid w:val="001B7F5C"/>
    <w:rsid w:val="001F71DA"/>
    <w:rsid w:val="00200BDE"/>
    <w:rsid w:val="002029A8"/>
    <w:rsid w:val="00204BDF"/>
    <w:rsid w:val="002065BB"/>
    <w:rsid w:val="002300DA"/>
    <w:rsid w:val="00241AA8"/>
    <w:rsid w:val="00245157"/>
    <w:rsid w:val="00247E33"/>
    <w:rsid w:val="0025041C"/>
    <w:rsid w:val="00255073"/>
    <w:rsid w:val="00260200"/>
    <w:rsid w:val="00263456"/>
    <w:rsid w:val="00263B5D"/>
    <w:rsid w:val="00271383"/>
    <w:rsid w:val="002740BA"/>
    <w:rsid w:val="002805CB"/>
    <w:rsid w:val="0028156F"/>
    <w:rsid w:val="00292AAB"/>
    <w:rsid w:val="002B441E"/>
    <w:rsid w:val="002C1311"/>
    <w:rsid w:val="002D2DBB"/>
    <w:rsid w:val="002D35DB"/>
    <w:rsid w:val="002E0F14"/>
    <w:rsid w:val="003002C1"/>
    <w:rsid w:val="00311689"/>
    <w:rsid w:val="0031557E"/>
    <w:rsid w:val="003219B0"/>
    <w:rsid w:val="00361E09"/>
    <w:rsid w:val="00371E11"/>
    <w:rsid w:val="003735ED"/>
    <w:rsid w:val="00376295"/>
    <w:rsid w:val="003828C9"/>
    <w:rsid w:val="00385909"/>
    <w:rsid w:val="003A6981"/>
    <w:rsid w:val="003B1CEC"/>
    <w:rsid w:val="00430BF2"/>
    <w:rsid w:val="004329E7"/>
    <w:rsid w:val="00442D10"/>
    <w:rsid w:val="00442FF2"/>
    <w:rsid w:val="004449AC"/>
    <w:rsid w:val="00450E91"/>
    <w:rsid w:val="00456B1D"/>
    <w:rsid w:val="00495FB8"/>
    <w:rsid w:val="004B1365"/>
    <w:rsid w:val="004D7F2F"/>
    <w:rsid w:val="004F15A9"/>
    <w:rsid w:val="00511A57"/>
    <w:rsid w:val="0051695E"/>
    <w:rsid w:val="0052145D"/>
    <w:rsid w:val="00530D09"/>
    <w:rsid w:val="00534292"/>
    <w:rsid w:val="005640C3"/>
    <w:rsid w:val="00573300"/>
    <w:rsid w:val="00581E4D"/>
    <w:rsid w:val="005870B6"/>
    <w:rsid w:val="00591E22"/>
    <w:rsid w:val="005B3EA8"/>
    <w:rsid w:val="005F4132"/>
    <w:rsid w:val="00602E01"/>
    <w:rsid w:val="006078C5"/>
    <w:rsid w:val="006327BE"/>
    <w:rsid w:val="006610F4"/>
    <w:rsid w:val="00665C17"/>
    <w:rsid w:val="00672E1B"/>
    <w:rsid w:val="00695545"/>
    <w:rsid w:val="006A2B41"/>
    <w:rsid w:val="006A5BF1"/>
    <w:rsid w:val="006B0594"/>
    <w:rsid w:val="006B4719"/>
    <w:rsid w:val="006B48AE"/>
    <w:rsid w:val="006C2356"/>
    <w:rsid w:val="006C73F4"/>
    <w:rsid w:val="006C754B"/>
    <w:rsid w:val="006D0E17"/>
    <w:rsid w:val="006D438C"/>
    <w:rsid w:val="006D6458"/>
    <w:rsid w:val="006E17BD"/>
    <w:rsid w:val="006E25E6"/>
    <w:rsid w:val="006F0B01"/>
    <w:rsid w:val="0070328B"/>
    <w:rsid w:val="00704912"/>
    <w:rsid w:val="0071373B"/>
    <w:rsid w:val="0071514E"/>
    <w:rsid w:val="00716904"/>
    <w:rsid w:val="00732BB7"/>
    <w:rsid w:val="0076577C"/>
    <w:rsid w:val="00771D2F"/>
    <w:rsid w:val="00792887"/>
    <w:rsid w:val="00796FB8"/>
    <w:rsid w:val="007A20BB"/>
    <w:rsid w:val="007E7B92"/>
    <w:rsid w:val="007F31C0"/>
    <w:rsid w:val="008113CE"/>
    <w:rsid w:val="00812269"/>
    <w:rsid w:val="00815DFA"/>
    <w:rsid w:val="0083576C"/>
    <w:rsid w:val="008375F3"/>
    <w:rsid w:val="008572E3"/>
    <w:rsid w:val="008A30B7"/>
    <w:rsid w:val="008B73D1"/>
    <w:rsid w:val="008C3BD8"/>
    <w:rsid w:val="008D42CA"/>
    <w:rsid w:val="008E46CD"/>
    <w:rsid w:val="008E7CB0"/>
    <w:rsid w:val="008F73E9"/>
    <w:rsid w:val="008F7D72"/>
    <w:rsid w:val="0090087A"/>
    <w:rsid w:val="009057A9"/>
    <w:rsid w:val="00907D51"/>
    <w:rsid w:val="009105A1"/>
    <w:rsid w:val="009125C3"/>
    <w:rsid w:val="00912A90"/>
    <w:rsid w:val="00917021"/>
    <w:rsid w:val="009172CD"/>
    <w:rsid w:val="009213DC"/>
    <w:rsid w:val="0093037E"/>
    <w:rsid w:val="0094717A"/>
    <w:rsid w:val="009612C6"/>
    <w:rsid w:val="00966046"/>
    <w:rsid w:val="009714B2"/>
    <w:rsid w:val="00971816"/>
    <w:rsid w:val="00973054"/>
    <w:rsid w:val="009A1155"/>
    <w:rsid w:val="009B54AD"/>
    <w:rsid w:val="009C61AE"/>
    <w:rsid w:val="009D3ABE"/>
    <w:rsid w:val="009E26CA"/>
    <w:rsid w:val="009E571B"/>
    <w:rsid w:val="009F2A28"/>
    <w:rsid w:val="009F5EC1"/>
    <w:rsid w:val="00A023B7"/>
    <w:rsid w:val="00A03AAE"/>
    <w:rsid w:val="00A136B5"/>
    <w:rsid w:val="00A223C3"/>
    <w:rsid w:val="00A2754D"/>
    <w:rsid w:val="00A33415"/>
    <w:rsid w:val="00A365EE"/>
    <w:rsid w:val="00A40A78"/>
    <w:rsid w:val="00A5370D"/>
    <w:rsid w:val="00A6062A"/>
    <w:rsid w:val="00A607B1"/>
    <w:rsid w:val="00A66D5C"/>
    <w:rsid w:val="00A81238"/>
    <w:rsid w:val="00A91642"/>
    <w:rsid w:val="00AA7D49"/>
    <w:rsid w:val="00AC3992"/>
    <w:rsid w:val="00AD256C"/>
    <w:rsid w:val="00AD4DA7"/>
    <w:rsid w:val="00AD7660"/>
    <w:rsid w:val="00AD7DCC"/>
    <w:rsid w:val="00AF2B7B"/>
    <w:rsid w:val="00AF4BD1"/>
    <w:rsid w:val="00AF4E68"/>
    <w:rsid w:val="00B15D1D"/>
    <w:rsid w:val="00B26D13"/>
    <w:rsid w:val="00B27B7F"/>
    <w:rsid w:val="00B43098"/>
    <w:rsid w:val="00B43826"/>
    <w:rsid w:val="00B50DC7"/>
    <w:rsid w:val="00B7712C"/>
    <w:rsid w:val="00B9147A"/>
    <w:rsid w:val="00BA1A2D"/>
    <w:rsid w:val="00BB0735"/>
    <w:rsid w:val="00BB63B0"/>
    <w:rsid w:val="00BE136C"/>
    <w:rsid w:val="00BE3E42"/>
    <w:rsid w:val="00BE61D4"/>
    <w:rsid w:val="00BF0E40"/>
    <w:rsid w:val="00C04980"/>
    <w:rsid w:val="00C05060"/>
    <w:rsid w:val="00C27300"/>
    <w:rsid w:val="00C40199"/>
    <w:rsid w:val="00C71668"/>
    <w:rsid w:val="00C72083"/>
    <w:rsid w:val="00C834A0"/>
    <w:rsid w:val="00C836B2"/>
    <w:rsid w:val="00C916F0"/>
    <w:rsid w:val="00CA58C1"/>
    <w:rsid w:val="00CD3017"/>
    <w:rsid w:val="00CE00F2"/>
    <w:rsid w:val="00D013DE"/>
    <w:rsid w:val="00D050D3"/>
    <w:rsid w:val="00D051CB"/>
    <w:rsid w:val="00D06880"/>
    <w:rsid w:val="00D13CFA"/>
    <w:rsid w:val="00D3214F"/>
    <w:rsid w:val="00D34F70"/>
    <w:rsid w:val="00D43713"/>
    <w:rsid w:val="00D47E93"/>
    <w:rsid w:val="00D55879"/>
    <w:rsid w:val="00D5661B"/>
    <w:rsid w:val="00D76D25"/>
    <w:rsid w:val="00D81225"/>
    <w:rsid w:val="00D8244A"/>
    <w:rsid w:val="00D836A9"/>
    <w:rsid w:val="00D92075"/>
    <w:rsid w:val="00D95797"/>
    <w:rsid w:val="00DB044B"/>
    <w:rsid w:val="00DC146F"/>
    <w:rsid w:val="00DD399D"/>
    <w:rsid w:val="00DD55A1"/>
    <w:rsid w:val="00E04AA3"/>
    <w:rsid w:val="00E115DB"/>
    <w:rsid w:val="00E50FC5"/>
    <w:rsid w:val="00E55777"/>
    <w:rsid w:val="00E578A2"/>
    <w:rsid w:val="00E57C78"/>
    <w:rsid w:val="00E61034"/>
    <w:rsid w:val="00E63290"/>
    <w:rsid w:val="00E66461"/>
    <w:rsid w:val="00E6677D"/>
    <w:rsid w:val="00E84386"/>
    <w:rsid w:val="00E97A17"/>
    <w:rsid w:val="00EC7783"/>
    <w:rsid w:val="00EE11FF"/>
    <w:rsid w:val="00F0000E"/>
    <w:rsid w:val="00F0413A"/>
    <w:rsid w:val="00F17B45"/>
    <w:rsid w:val="00F27ED6"/>
    <w:rsid w:val="00F35B05"/>
    <w:rsid w:val="00F657E7"/>
    <w:rsid w:val="00F76CA2"/>
    <w:rsid w:val="00FA6B4C"/>
    <w:rsid w:val="00FB5AF0"/>
    <w:rsid w:val="00FB7E9D"/>
    <w:rsid w:val="00FD719B"/>
    <w:rsid w:val="00FE040E"/>
    <w:rsid w:val="00FF2D1C"/>
    <w:rsid w:val="00FF39AB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90087A"/>
    <w:rPr>
      <w:rFonts w:ascii="Calibri" w:hAnsi="Calibri"/>
      <w:sz w:val="22"/>
      <w:szCs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12A90"/>
    <w:rPr>
      <w:b/>
      <w:bCs/>
      <w:i/>
      <w:iCs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912A90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912A90"/>
    <w:rPr>
      <w:sz w:val="24"/>
      <w:szCs w:val="24"/>
      <w:lang w:val="ro-RO" w:eastAsia="ar-SA"/>
    </w:rPr>
  </w:style>
  <w:style w:type="paragraph" w:customStyle="1" w:styleId="Default">
    <w:name w:val="Default"/>
    <w:rsid w:val="00912A90"/>
    <w:pPr>
      <w:autoSpaceDE w:val="0"/>
      <w:adjustRightInd w:val="0"/>
      <w:textAlignment w:val="auto"/>
    </w:pPr>
    <w:rPr>
      <w:rFonts w:ascii="Liberation Sans" w:eastAsiaTheme="minorHAnsi" w:hAnsi="Liberation Sans" w:cs="Liberatio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95-FA81-4A9D-8383-D7F40C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78</cp:revision>
  <cp:lastPrinted>2025-09-11T09:42:00Z</cp:lastPrinted>
  <dcterms:created xsi:type="dcterms:W3CDTF">2019-01-11T11:09:00Z</dcterms:created>
  <dcterms:modified xsi:type="dcterms:W3CDTF">2025-09-11T09:58:00Z</dcterms:modified>
</cp:coreProperties>
</file>